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65" w:rsidRDefault="00BC2A20">
      <w:r>
        <w:rPr>
          <w:noProof/>
        </w:rPr>
        <w:pict>
          <v:rect id="_x0000_s1026" style="position:absolute;margin-left:-18pt;margin-top:-18pt;width:207pt;height:11in;z-index:-251658240" fillcolor="#404040 [2429]" stroked="f"/>
        </w:pict>
      </w:r>
      <w:r w:rsidR="003E2DAC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75</wp:posOffset>
            </wp:positionH>
            <wp:positionV relativeFrom="paragraph">
              <wp:posOffset>49286</wp:posOffset>
            </wp:positionV>
            <wp:extent cx="2120142" cy="2122414"/>
            <wp:effectExtent l="19050" t="0" r="0" b="0"/>
            <wp:wrapNone/>
            <wp:docPr id="11" name="Picture 10" descr="p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142" cy="212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07pt;margin-top:9pt;width:333pt;height:1in;z-index:251722752;mso-position-horizontal-relative:text;mso-position-vertical-relative:text;mso-width-relative:margin;mso-height-relative:margin" filled="f" stroked="f">
            <v:textbox>
              <w:txbxContent>
                <w:p w:rsidR="005D50DA" w:rsidRPr="005D50DA" w:rsidRDefault="005D50DA" w:rsidP="005D50DA">
                  <w:pPr>
                    <w:spacing w:after="0" w:line="240" w:lineRule="auto"/>
                    <w:rPr>
                      <w:b/>
                      <w:sz w:val="72"/>
                      <w:szCs w:val="72"/>
                    </w:rPr>
                  </w:pPr>
                  <w:r w:rsidRPr="005D50DA">
                    <w:rPr>
                      <w:b/>
                      <w:sz w:val="72"/>
                      <w:szCs w:val="72"/>
                    </w:rPr>
                    <w:t>LINGARAJ</w:t>
                  </w:r>
                  <w:r w:rsidR="0049703D">
                    <w:rPr>
                      <w:b/>
                      <w:sz w:val="72"/>
                      <w:szCs w:val="72"/>
                    </w:rPr>
                    <w:t xml:space="preserve">  </w:t>
                  </w:r>
                  <w:r w:rsidR="00B01F3E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49703D">
                    <w:rPr>
                      <w:b/>
                      <w:sz w:val="72"/>
                      <w:szCs w:val="72"/>
                    </w:rPr>
                    <w:t>P</w:t>
                  </w:r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D50D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321B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4309745</wp:posOffset>
            </wp:positionV>
            <wp:extent cx="609600" cy="603885"/>
            <wp:effectExtent l="19050" t="0" r="0" b="0"/>
            <wp:wrapNone/>
            <wp:docPr id="9" name="Picture 8" descr="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Pr="004C5165" w:rsidRDefault="004C5165" w:rsidP="004C5165"/>
    <w:p w:rsidR="004C5165" w:rsidRPr="004C5165" w:rsidRDefault="004C5165" w:rsidP="004C5165"/>
    <w:p w:rsidR="004C5165" w:rsidRPr="004C5165" w:rsidRDefault="00BC2A20" w:rsidP="004C5165">
      <w:r>
        <w:rPr>
          <w:noProof/>
        </w:rPr>
        <w:pict>
          <v:shape id="_x0000_s1090" type="#_x0000_t202" style="position:absolute;margin-left:243pt;margin-top:22.65pt;width:234pt;height:34pt;z-index:251724800;mso-width-relative:margin;mso-height-relative:margin" o:regroupid="15" filled="f" stroked="f">
            <v:textbox style="mso-next-textbox:#_x0000_s1090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287655</wp:posOffset>
            </wp:positionV>
            <wp:extent cx="323850" cy="318770"/>
            <wp:effectExtent l="19050" t="0" r="0" b="0"/>
            <wp:wrapNone/>
            <wp:docPr id="20" name="Picture 19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Default="00BC2A20" w:rsidP="004C5165">
      <w:r w:rsidRPr="00BC2A20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3in;margin-top:24.25pt;width:5in;height:.05pt;z-index:251725824" o:connectortype="straight" o:regroupid="15" strokecolor="black [3213]" strokeweight="1pt"/>
        </w:pict>
      </w:r>
      <w:r>
        <w:rPr>
          <w:noProof/>
        </w:rPr>
        <w:pict>
          <v:shape id="_x0000_s1093" type="#_x0000_t202" style="position:absolute;margin-left:369pt;margin-top:24.25pt;width:3in;height:1in;z-index:251728896;mso-width-relative:margin;mso-height-relative:margin" filled="f" stroked="f">
            <v:textbox style="mso-next-textbox:#_x0000_s1093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MACHINE OPERATOR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>I worked as a Machine O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perator </w:t>
                  </w: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 xml:space="preserve">at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gramStart"/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>CRI Wires &amp; Cables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Bahnschrift" w:hAnsi="Bahnschrift" w:cs="Times New Roman"/>
                      <w:color w:val="000000" w:themeColor="text1"/>
                    </w:rPr>
                    <w:t>Pvt</w:t>
                  </w:r>
                  <w:proofErr w:type="spellEnd"/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Ltd </w:t>
                  </w:r>
                  <w:r w:rsidRPr="005D50DA">
                    <w:rPr>
                      <w:rFonts w:ascii="Bahnschrift" w:hAnsi="Bahnschrift" w:cs="Times New Roman"/>
                      <w:color w:val="000000" w:themeColor="text1"/>
                    </w:rPr>
                    <w:t>in</w:t>
                  </w:r>
                  <w:r>
                    <w:rPr>
                      <w:rFonts w:ascii="Bahnschrift" w:hAnsi="Bahnschrift" w:cs="Times New Roman"/>
                      <w:color w:val="000000" w:themeColor="text1"/>
                    </w:rPr>
                    <w:t xml:space="preserve"> Coimbatore.</w:t>
                  </w:r>
                  <w:proofErr w:type="gramEnd"/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BC2A20">
        <w:rPr>
          <w:noProof/>
          <w:color w:val="000000" w:themeColor="text1"/>
        </w:rPr>
        <w:pict>
          <v:shape id="_x0000_s1092" type="#_x0000_t202" style="position:absolute;margin-left:207pt;margin-top:24.25pt;width:113.5pt;height:54pt;z-index:251727872;mso-width-relative:margin;mso-height-relative:margin" filled="f" stroked="f">
            <v:textbox style="mso-next-textbox:#_x0000_s1092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17 - 2019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CRI Wires &amp; Cables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,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Coimbator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D50DA" w:rsidRDefault="00BC2A20" w:rsidP="004C5165">
      <w:pPr>
        <w:jc w:val="center"/>
      </w:pPr>
      <w:r>
        <w:rPr>
          <w:noProof/>
        </w:rPr>
        <w:pict>
          <v:group id="_x0000_s1032" style="position:absolute;left:0;text-align:left;margin-left:9pt;margin-top:52.8pt;width:176.5pt;height:27pt;z-index:251663360" coordorigin="540,4500" coordsize="3530,540">
            <v:shape id="_x0000_s1029" type="#_x0000_t202" style="position:absolute;left:540;top:4500;width:3060;height:532;mso-width-relative:margin;mso-height-relative:margin" filled="f" stroked="f">
              <v:textbox style="mso-next-textbox:#_x0000_s1029">
                <w:txbxContent>
                  <w:p w:rsidR="002C6C70" w:rsidRPr="00EE3C79" w:rsidRDefault="002C6C70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ONTACT ME</w:t>
                    </w:r>
                  </w:p>
                </w:txbxContent>
              </v:textbox>
            </v:shape>
            <v:shape id="_x0000_s1030" type="#_x0000_t32" style="position:absolute;left:612;top:5040;width:3458;height:0" o:connectortype="straight" strokecolor="white [3212]"/>
          </v:group>
        </w:pict>
      </w:r>
    </w:p>
    <w:p w:rsidR="00396A22" w:rsidRPr="005D50DA" w:rsidRDefault="00716853" w:rsidP="005D50DA">
      <w:pPr>
        <w:tabs>
          <w:tab w:val="left" w:pos="8244"/>
        </w:tabs>
      </w:pPr>
      <w:r>
        <w:rPr>
          <w:noProof/>
        </w:rPr>
        <w:pict>
          <v:shape id="_x0000_s1119" type="#_x0000_t202" style="position:absolute;margin-left:378pt;margin-top:486.75pt;width:42pt;height:44.6pt;z-index:251756544;mso-width-relative:margin;mso-height-relative:margin" filled="f" stroked="f">
            <v:textbox style="mso-next-textbox:#_x0000_s1119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b/>
                      <w:sz w:val="32"/>
                      <w:szCs w:val="32"/>
                    </w:rPr>
                  </w:pPr>
                  <w:r>
                    <w:rPr>
                      <w:rFonts w:ascii="Bahnschrift" w:hAnsi="Bahnschrift"/>
                      <w:b/>
                      <w:sz w:val="32"/>
                      <w:szCs w:val="32"/>
                    </w:rPr>
                    <w:t>Or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63875</wp:posOffset>
            </wp:positionV>
            <wp:extent cx="349885" cy="368935"/>
            <wp:effectExtent l="19050" t="0" r="0" b="0"/>
            <wp:wrapNone/>
            <wp:docPr id="10" name="Picture 9" descr="web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4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96010</wp:posOffset>
            </wp:positionV>
            <wp:extent cx="393700" cy="393700"/>
            <wp:effectExtent l="0" t="0" r="0" b="0"/>
            <wp:wrapNone/>
            <wp:docPr id="5" name="Picture 4" descr="p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3.png"/>
                    <pic:cNvPicPr/>
                  </pic:nvPicPr>
                  <pic:blipFill>
                    <a:blip r:embed="rId10" cstate="print">
                      <a:lum brigh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4E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263775</wp:posOffset>
            </wp:positionV>
            <wp:extent cx="349885" cy="368935"/>
            <wp:effectExtent l="19050" t="0" r="0" b="0"/>
            <wp:wrapNone/>
            <wp:docPr id="1" name="Picture 0" descr="pho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4E">
        <w:rPr>
          <w:noProof/>
        </w:rPr>
        <w:pict>
          <v:group id="_x0000_s1124" style="position:absolute;margin-left:9pt;margin-top:360.35pt;width:154.9pt;height:27pt;z-index:251767808;mso-position-horizontal-relative:text;mso-position-vertical-relative:text" coordorigin="540,10620" coordsize="3098,540">
            <v:shape id="_x0000_s1052" type="#_x0000_t202" style="position:absolute;left:540;top:10620;width:1548;height:540;mso-width-relative:margin;mso-height-relative:margin" o:regroupid="19" filled="f" stroked="f">
              <v:textbox style="mso-next-textbox:#_x0000_s1052">
                <w:txbxContent>
                  <w:p w:rsidR="004C5165" w:rsidRPr="004C5165" w:rsidRDefault="004C5165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JAVASCRIPT</w:t>
                    </w:r>
                  </w:p>
                </w:txbxContent>
              </v:textbox>
            </v:shape>
            <v:group id="_x0000_s1123" style="position:absolute;left:648;top:11158;width:2990;height:2" coordorigin="648,11158" coordsize="2990,2">
              <v:shape id="_x0000_s1054" type="#_x0000_t32" style="position:absolute;left:973;top:11158;width:2665;height:0" o:connectortype="straight" o:regroupid="20" strokecolor="#7f7f7f [1612]" strokeweight="3.5pt"/>
              <v:shape id="_x0000_s1055" type="#_x0000_t32" style="position:absolute;left:648;top:11160;width:1692;height:0" o:connectortype="straight" o:regroupid="20" strokecolor="white [3212]" strokeweight="3.5pt"/>
            </v:group>
          </v:group>
        </w:pict>
      </w:r>
      <w:r w:rsidR="00BC2A20">
        <w:rPr>
          <w:noProof/>
        </w:rPr>
        <w:pict>
          <v:group id="_x0000_s1033" style="position:absolute;margin-left:9pt;margin-top:279.35pt;width:176.5pt;height:27pt;z-index:251664384;mso-position-horizontal-relative:text;mso-position-vertical-relative:text" coordorigin="540,4500" coordsize="3530,540">
            <v:shape id="_x0000_s1034" type="#_x0000_t202" style="position:absolute;left:540;top:4500;width:3060;height:532;mso-width-relative:margin;mso-height-relative:margin" filled="f" stroked="f">
              <v:textbox style="mso-next-textbox:#_x0000_s1034">
                <w:txbxContent>
                  <w:p w:rsidR="00EE3C79" w:rsidRPr="00EE3C79" w:rsidRDefault="005D50DA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RO  </w:t>
                    </w:r>
                    <w:r w:rsid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SKILLS</w:t>
                    </w:r>
                    <w:proofErr w:type="gramEnd"/>
                  </w:p>
                </w:txbxContent>
              </v:textbox>
            </v:shape>
            <v:shape id="_x0000_s1035" type="#_x0000_t32" style="position:absolute;left:612;top:5040;width:3458;height:0" o:connectortype="straight" strokecolor="white [3212]"/>
          </v:group>
        </w:pict>
      </w:r>
      <w:r w:rsidR="00BC2A20">
        <w:rPr>
          <w:noProof/>
        </w:rPr>
        <w:pict>
          <v:group id="_x0000_s1075" style="position:absolute;margin-left:9pt;margin-top:315.35pt;width:154.9pt;height:27pt;z-index:251692544;mso-position-horizontal-relative:text;mso-position-vertical-relative:text" coordorigin="540,9720" coordsize="3098,540">
            <v:shape id="_x0000_s1040" type="#_x0000_t202" style="position:absolute;left:540;top:9720;width:2053;height:540;mso-width-relative:margin;mso-height-relative:margin" o:regroupid="2" filled="f" stroked="f">
              <v:textbox style="mso-next-textbox:#_x0000_s1040">
                <w:txbxContent>
                  <w:p w:rsidR="00201F98" w:rsidRPr="004C5165" w:rsidRDefault="00201F98" w:rsidP="00201F98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proofErr w:type="gramStart"/>
                    <w:r w:rsidRP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HTML5</w:t>
                    </w:r>
                    <w:r w:rsid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,</w:t>
                    </w:r>
                    <w:proofErr w:type="gramEnd"/>
                    <w:r w:rsid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CSS3</w:t>
                    </w:r>
                  </w:p>
                </w:txbxContent>
              </v:textbox>
            </v:shape>
            <v:group id="_x0000_s1074" style="position:absolute;left:648;top:10258;width:2990;height:2" coordorigin="648,10258" coordsize="2990,2">
              <v:shape id="_x0000_s1042" type="#_x0000_t32" style="position:absolute;left:973;top:10258;width:2665;height:0" o:connectortype="straight" o:regroupid="4" strokecolor="#7f7f7f [1612]" strokeweight="3.5pt"/>
              <v:shape id="_x0000_s1041" type="#_x0000_t32" style="position:absolute;left:648;top:10260;width:1945;height:0" o:connectortype="straight" o:regroupid="4" strokecolor="white [3212]" strokeweight="3.5pt"/>
            </v:group>
          </v:group>
        </w:pict>
      </w:r>
      <w:r w:rsidR="00BC2A20">
        <w:rPr>
          <w:noProof/>
        </w:rPr>
        <w:pict>
          <v:group id="_x0000_s1083" style="position:absolute;margin-left:9pt;margin-top:405.35pt;width:154.9pt;height:27pt;z-index:251711488;mso-position-horizontal-relative:text;mso-position-vertical-relative:text" coordorigin="540,12600" coordsize="3098,540">
            <v:shape id="_x0000_s1062" type="#_x0000_t202" style="position:absolute;left:540;top:12600;width:2053;height:540;mso-width-relative:margin;mso-height-relative:margin" o:regroupid="11" filled="f" stroked="f">
              <v:textbox style="mso-next-textbox:#_x0000_s1062">
                <w:txbxContent>
                  <w:p w:rsidR="004C5165" w:rsidRPr="004C5165" w:rsidRDefault="009B4CE8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REACT  JS</w:t>
                    </w:r>
                    <w:proofErr w:type="gramEnd"/>
                  </w:p>
                </w:txbxContent>
              </v:textbox>
            </v:shape>
            <v:group id="_x0000_s1082" style="position:absolute;left:648;top:13138;width:2990;height:2" coordorigin="648,13138" coordsize="2990,2">
              <v:shape id="_x0000_s1064" type="#_x0000_t32" style="position:absolute;left:973;top:13138;width:2665;height:0" o:connectortype="straight" o:regroupid="12" strokecolor="#7f7f7f [1612]" strokeweight="3.5pt"/>
              <v:shape id="_x0000_s1065" type="#_x0000_t32" style="position:absolute;left:648;top:13140;width:1512;height:0" o:connectortype="straight" o:regroupid="12" strokecolor="white [3212]" strokeweight="3.5pt"/>
            </v:group>
          </v:group>
        </w:pict>
      </w:r>
      <w:r w:rsidR="00BC2A20">
        <w:rPr>
          <w:noProof/>
        </w:rPr>
        <w:pict>
          <v:group id="_x0000_s1085" style="position:absolute;margin-left:9pt;margin-top:450.35pt;width:154.9pt;height:27pt;z-index:251717632;mso-position-horizontal-relative:text;mso-position-vertical-relative:text" coordorigin="540,13140" coordsize="3098,540">
            <v:shape id="_x0000_s1068" type="#_x0000_t202" style="position:absolute;left:540;top:13140;width:1548;height:540;mso-width-relative:margin;mso-height-relative:margin" o:regroupid="13" filled="f" stroked="f">
              <v:textbox>
                <w:txbxContent>
                  <w:p w:rsidR="00E73FA0" w:rsidRPr="004C5165" w:rsidRDefault="00E73FA0" w:rsidP="00E73FA0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GITHUB</w:t>
                    </w:r>
                  </w:p>
                </w:txbxContent>
              </v:textbox>
            </v:shape>
            <v:group id="_x0000_s1084" style="position:absolute;left:648;top:13678;width:2990;height:2" coordorigin="648,13678" coordsize="2990,2">
              <v:shape id="_x0000_s1070" type="#_x0000_t32" style="position:absolute;left:973;top:13678;width:2665;height:0" o:connectortype="straight" o:regroupid="14" strokecolor="#7f7f7f [1612]" strokeweight="3.5pt"/>
              <v:shape id="_x0000_s1071" type="#_x0000_t32" style="position:absolute;left:648;top:13680;width:1531;height:0" o:connectortype="straight" o:regroupid="14" strokecolor="white [3212]" strokeweight="3.5pt"/>
            </v:group>
          </v:group>
        </w:pict>
      </w:r>
      <w:r w:rsidR="00BC2A20">
        <w:rPr>
          <w:noProof/>
        </w:rPr>
        <w:pict>
          <v:group id="_x0000_s1036" style="position:absolute;margin-left:9pt;margin-top:495.35pt;width:176.5pt;height:27pt;z-index:251665408;mso-position-horizontal-relative:text;mso-position-vertical-relative:text" coordorigin="540,4500" coordsize="3530,540">
            <v:shape id="_x0000_s1037" type="#_x0000_t202" style="position:absolute;left:540;top:4500;width:3060;height:532;mso-width-relative:margin;mso-height-relative:margin" filled="f" stroked="f">
              <v:textbox style="mso-next-textbox:#_x0000_s1037">
                <w:txbxContent>
                  <w:p w:rsidR="00EE3C79" w:rsidRPr="00EE3C79" w:rsidRDefault="005D50DA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LLOW</w:t>
                    </w:r>
                    <w:r w:rsidR="00EE3C79"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ME</w:t>
                    </w:r>
                  </w:p>
                </w:txbxContent>
              </v:textbox>
            </v:shape>
            <v:shape id="_x0000_s1038" type="#_x0000_t32" style="position:absolute;left:612;top:5040;width:3458;height:0" o:connectortype="straight" strokecolor="white [3212]"/>
          </v:group>
        </w:pict>
      </w:r>
      <w:r w:rsidR="00BC2A20">
        <w:rPr>
          <w:noProof/>
          <w:lang w:eastAsia="zh-TW"/>
        </w:rPr>
        <w:pict>
          <v:shape id="_x0000_s1039" type="#_x0000_t202" style="position:absolute;margin-left:36pt;margin-top:54.35pt;width:2in;height:225pt;z-index:251667456;mso-position-horizontal-relative:text;mso-position-vertical-relative:text;mso-width-relative:margin;mso-height-relative:margin" filled="f" stroked="f">
            <v:textbox style="mso-next-textbox:#_x0000_s1039">
              <w:txbxContent>
                <w:p w:rsidR="00567475" w:rsidRPr="00590114" w:rsidRDefault="00215655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567475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S/</w:t>
                  </w:r>
                  <w:proofErr w:type="gramStart"/>
                  <w:r w:rsidRPr="00590114">
                    <w:rPr>
                      <w:color w:val="FFFFFF" w:themeColor="background1"/>
                    </w:rPr>
                    <w:t xml:space="preserve">O 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Periyasamy</w:t>
                  </w:r>
                  <w:proofErr w:type="spellEnd"/>
                  <w:proofErr w:type="gramEnd"/>
                  <w:r w:rsidR="00C562D6">
                    <w:rPr>
                      <w:color w:val="FFFFFF" w:themeColor="background1"/>
                    </w:rPr>
                    <w:t xml:space="preserve">  and </w:t>
                  </w:r>
                  <w:proofErr w:type="spellStart"/>
                  <w:r w:rsidR="00C562D6">
                    <w:rPr>
                      <w:color w:val="FFFFFF" w:themeColor="background1"/>
                    </w:rPr>
                    <w:t>Samundeeswari</w:t>
                  </w:r>
                  <w:proofErr w:type="spellEnd"/>
                  <w:r w:rsidRPr="00590114">
                    <w:rPr>
                      <w:color w:val="FFFFFF" w:themeColor="background1"/>
                    </w:rPr>
                    <w:t xml:space="preserve"> </w:t>
                  </w:r>
                  <w:r w:rsidR="005D50DA">
                    <w:rPr>
                      <w:color w:val="FFFFFF" w:themeColor="background1"/>
                    </w:rPr>
                    <w:t xml:space="preserve">,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Sengottai</w:t>
                  </w:r>
                  <w:proofErr w:type="spellEnd"/>
                  <w:r w:rsidRPr="00590114">
                    <w:rPr>
                      <w:color w:val="FFFFFF" w:themeColor="background1"/>
                    </w:rPr>
                    <w:t xml:space="preserve"> Nagar</w:t>
                  </w:r>
                  <w:r w:rsidR="00355467" w:rsidRPr="00590114">
                    <w:rPr>
                      <w:color w:val="FFFFFF" w:themeColor="background1"/>
                    </w:rPr>
                    <w:t>,</w:t>
                  </w:r>
                  <w:r w:rsidRPr="00590114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Sathyamangalam</w:t>
                  </w:r>
                  <w:proofErr w:type="spellEnd"/>
                  <w:r w:rsidR="00C10A8E">
                    <w:rPr>
                      <w:color w:val="FFFFFF" w:themeColor="background1"/>
                    </w:rPr>
                    <w:t>(TK)</w:t>
                  </w:r>
                  <w:r w:rsidR="005D50DA">
                    <w:rPr>
                      <w:color w:val="FFFFFF" w:themeColor="background1"/>
                    </w:rPr>
                    <w:t>, Erode(DT),</w:t>
                  </w:r>
                  <w:r w:rsidR="00567475" w:rsidRPr="00590114">
                    <w:rPr>
                      <w:color w:val="FFFFFF" w:themeColor="background1"/>
                    </w:rPr>
                    <w:t xml:space="preserve"> </w:t>
                  </w:r>
                  <w:r w:rsidRPr="00590114">
                    <w:rPr>
                      <w:color w:val="FFFFFF" w:themeColor="background1"/>
                    </w:rPr>
                    <w:t xml:space="preserve"> Tamil Nadu</w:t>
                  </w:r>
                  <w:r w:rsidR="00425670">
                    <w:rPr>
                      <w:color w:val="FFFFFF" w:themeColor="background1"/>
                    </w:rPr>
                    <w:t>,</w:t>
                  </w:r>
                </w:p>
                <w:p w:rsidR="00425670" w:rsidRDefault="00425670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IN</w:t>
                  </w:r>
                  <w:proofErr w:type="gramStart"/>
                  <w:r>
                    <w:rPr>
                      <w:color w:val="FFFFFF" w:themeColor="background1"/>
                    </w:rPr>
                    <w:t>:638401</w:t>
                  </w:r>
                  <w:proofErr w:type="gramEnd"/>
                  <w:r>
                    <w:rPr>
                      <w:color w:val="FFFFFF" w:themeColor="background1"/>
                    </w:rPr>
                    <w:t>.</w:t>
                  </w:r>
                </w:p>
                <w:p w:rsidR="008F2136" w:rsidRPr="00590114" w:rsidRDefault="008F213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7F3CAB" w:rsidRPr="00590114" w:rsidRDefault="008266E7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hone </w:t>
                  </w:r>
                </w:p>
                <w:p w:rsidR="008266E7" w:rsidRDefault="008266E7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+</w:t>
                  </w:r>
                  <w:proofErr w:type="gramStart"/>
                  <w:r w:rsidRPr="00590114">
                    <w:rPr>
                      <w:color w:val="FFFFFF" w:themeColor="background1"/>
                    </w:rPr>
                    <w:t>91</w:t>
                  </w:r>
                  <w:r w:rsidR="00590114">
                    <w:rPr>
                      <w:color w:val="FFFFFF" w:themeColor="background1"/>
                    </w:rPr>
                    <w:t xml:space="preserve"> </w:t>
                  </w:r>
                  <w:r w:rsidR="00215655" w:rsidRPr="00590114">
                    <w:rPr>
                      <w:color w:val="FFFFFF" w:themeColor="background1"/>
                    </w:rPr>
                    <w:t xml:space="preserve"> 9585183914</w:t>
                  </w:r>
                  <w:proofErr w:type="gramEnd"/>
                </w:p>
                <w:p w:rsidR="00590114" w:rsidRPr="00590114" w:rsidRDefault="00590114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</w:t>
                  </w:r>
                  <w:proofErr w:type="gramStart"/>
                  <w:r>
                    <w:rPr>
                      <w:color w:val="FFFFFF" w:themeColor="background1"/>
                    </w:rPr>
                    <w:t>91  8610553070</w:t>
                  </w:r>
                  <w:proofErr w:type="gramEnd"/>
                </w:p>
                <w:p w:rsidR="00567475" w:rsidRPr="00590114" w:rsidRDefault="00567475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215655" w:rsidRPr="00590114" w:rsidRDefault="00215655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Web</w:t>
                  </w:r>
                </w:p>
                <w:p w:rsidR="00215655" w:rsidRPr="00590114" w:rsidRDefault="00BC2A20" w:rsidP="00567475">
                  <w:pPr>
                    <w:spacing w:after="0"/>
                    <w:rPr>
                      <w:color w:val="FFFFFF" w:themeColor="background1"/>
                    </w:rPr>
                  </w:pPr>
                  <w:hyperlink r:id="rId12" w:history="1">
                    <w:r w:rsidR="00215655" w:rsidRPr="00590114">
                      <w:rPr>
                        <w:rStyle w:val="Hyperlink"/>
                        <w:color w:val="FFFFFF" w:themeColor="background1"/>
                        <w:u w:val="none"/>
                      </w:rPr>
                      <w:t>lingarajsvhec46@gmail.com</w:t>
                    </w:r>
                  </w:hyperlink>
                </w:p>
                <w:p w:rsidR="00215655" w:rsidRPr="00590114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http://surl.li/allrt</w:t>
                  </w:r>
                </w:p>
                <w:p w:rsidR="00215655" w:rsidRPr="00590114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9B4CE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319645</wp:posOffset>
            </wp:positionV>
            <wp:extent cx="349885" cy="343535"/>
            <wp:effectExtent l="19050" t="0" r="0" b="0"/>
            <wp:wrapNone/>
            <wp:docPr id="3" name="Picture 2" descr="fb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E8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862445</wp:posOffset>
            </wp:positionV>
            <wp:extent cx="335915" cy="343535"/>
            <wp:effectExtent l="19050" t="0" r="6985" b="0"/>
            <wp:wrapNone/>
            <wp:docPr id="2" name="Picture 1" descr="twitter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A20">
        <w:rPr>
          <w:noProof/>
        </w:rPr>
        <w:pict>
          <v:shape id="_x0000_s1087" type="#_x0000_t202" style="position:absolute;margin-left:36pt;margin-top:531.35pt;width:2in;height:76.55pt;z-index:251718656;mso-position-horizontal-relative:text;mso-position-vertical-relative:text;mso-width-relative:margin;mso-height-relative:margin" filled="f" stroked="f">
            <v:textbox style="mso-next-textbox:#_x0000_s1087">
              <w:txbxContent>
                <w:p w:rsidR="005D50DA" w:rsidRDefault="005D50DA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witter</w:t>
                  </w:r>
                </w:p>
                <w:p w:rsid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proofErr w:type="gramStart"/>
                  <w:r w:rsidRPr="005D50DA">
                    <w:rPr>
                      <w:color w:val="FFFFFF" w:themeColor="background1"/>
                    </w:rPr>
                    <w:t>twitter.com/Lingaraj_1995</w:t>
                  </w:r>
                  <w:proofErr w:type="gramEnd"/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5D50DA" w:rsidRDefault="005D50DA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5D50DA">
                    <w:rPr>
                      <w:b/>
                      <w:color w:val="FFFFFF" w:themeColor="background1"/>
                      <w:sz w:val="24"/>
                      <w:szCs w:val="24"/>
                    </w:rPr>
                    <w:t>Facebook</w:t>
                  </w:r>
                  <w:proofErr w:type="spellEnd"/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5D50DA">
                    <w:rPr>
                      <w:color w:val="FFFFFF" w:themeColor="background1"/>
                    </w:rPr>
                    <w:t>facebook.com/</w:t>
                  </w:r>
                  <w:proofErr w:type="spellStart"/>
                  <w:r w:rsidRPr="005D50DA">
                    <w:rPr>
                      <w:color w:val="FFFFFF" w:themeColor="background1"/>
                    </w:rPr>
                    <w:t>linga.rock</w:t>
                  </w:r>
                  <w:proofErr w:type="spellEnd"/>
                  <w:r w:rsidRPr="005D50DA">
                    <w:rPr>
                      <w:color w:val="FFFFFF" w:themeColor="background1"/>
                    </w:rPr>
                    <w:t>/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32726</wp:posOffset>
            </wp:positionH>
            <wp:positionV relativeFrom="paragraph">
              <wp:posOffset>5005332</wp:posOffset>
            </wp:positionV>
            <wp:extent cx="353374" cy="369116"/>
            <wp:effectExtent l="19050" t="0" r="8576" b="0"/>
            <wp:wrapNone/>
            <wp:docPr id="19" name="Picture 18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4" cy="36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A20">
        <w:rPr>
          <w:noProof/>
        </w:rPr>
        <w:pict>
          <v:shape id="_x0000_s1111" type="#_x0000_t202" style="position:absolute;margin-left:207pt;margin-top:326.35pt;width:117pt;height:43pt;z-index:251742208;mso-position-horizontal-relative:text;mso-position-vertical-relative:text;mso-width-relative:margin;mso-height-relative:margin" filled="f" stroked="f">
            <v:textbox style="mso-next-textbox:#_x0000_s1111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06 - 2010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C2A20">
        <w:rPr>
          <w:noProof/>
        </w:rPr>
        <w:pict>
          <v:shape id="_x0000_s1097" type="#_x0000_t202" style="position:absolute;margin-left:369pt;margin-top:72.35pt;width:3in;height:1in;z-index:251735040;mso-position-horizontal-relative:text;mso-position-vertical-relative:text;mso-width-relative:margin;mso-height-relative:margin" filled="f" stroked="f">
            <v:textbox style="mso-next-textbox:#_x0000_s1097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SOFTWARE TRAINING</w:t>
                  </w:r>
                </w:p>
                <w:p w:rsidR="005D50DA" w:rsidRPr="005D50DA" w:rsidRDefault="009B4CE8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I attended a</w:t>
                  </w:r>
                  <w:r w:rsidR="005D50DA" w:rsidRPr="005D50DA">
                    <w:rPr>
                      <w:rFonts w:ascii="Bahnschrift" w:hAnsi="Bahnschrift"/>
                      <w:color w:val="000000" w:themeColor="text1"/>
                    </w:rPr>
                    <w:t xml:space="preserve"> Software Training at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Nationa</w:t>
                  </w:r>
                  <w:r w:rsidR="00A22206">
                    <w:rPr>
                      <w:rFonts w:ascii="Bahnschrift" w:hAnsi="Bahnschrift"/>
                      <w:color w:val="000000" w:themeColor="text1"/>
                    </w:rPr>
                    <w:t xml:space="preserve">l Small Industries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Corporation,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gram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Chennai.</w:t>
                  </w:r>
                  <w:proofErr w:type="gramEnd"/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C2A20">
        <w:rPr>
          <w:noProof/>
        </w:rPr>
        <w:pict>
          <v:shape id="_x0000_s1109" type="#_x0000_t202" style="position:absolute;margin-left:207pt;margin-top:255.35pt;width:90pt;height:51pt;z-index:251740160;mso-position-horizontal-relative:text;mso-position-vertical-relative:text;mso-width-relative:margin;mso-height-relative:margin" filled="f" stroked="f">
            <v:textbox style="mso-next-textbox:#_x0000_s1109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10 - 2012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C2A20">
        <w:rPr>
          <w:noProof/>
        </w:rPr>
        <w:pict>
          <v:shape id="_x0000_s1108" type="#_x0000_t202" style="position:absolute;margin-left:369pt;margin-top:171.35pt;width:3in;height:90pt;z-index:251739136;mso-position-horizontal-relative:text;mso-position-vertical-relative:text;mso-width-relative:margin;mso-height-relative:margin" filled="f" stroked="f">
            <v:textbox style="mso-next-textbox:#_x0000_s1108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B.E(</w:t>
                  </w:r>
                  <w:proofErr w:type="gramEnd"/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ECE) – 63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I studied a B.E </w:t>
                  </w:r>
                  <w:proofErr w:type="gram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Electronics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and</w:t>
                  </w:r>
                  <w:proofErr w:type="gram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Communication Engineering at Shree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Venkateshwara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Hi-Tech Engineering College,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Gobichettipalaiyam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C2A20">
        <w:rPr>
          <w:noProof/>
        </w:rPr>
        <w:pict>
          <v:shape id="_x0000_s1116" type="#_x0000_t32" style="position:absolute;margin-left:3in;margin-top:423.3pt;width:5in;height:.05pt;z-index:251744256;mso-position-horizontal-relative:text;mso-position-vertical-relative:text" o:connectortype="straight" strokecolor="black [3213]" strokeweight="1pt"/>
        </w:pict>
      </w:r>
      <w:r w:rsidR="00BC2A20">
        <w:rPr>
          <w:noProof/>
        </w:rPr>
        <w:pict>
          <v:shape id="_x0000_s1105" type="#_x0000_t32" style="position:absolute;margin-left:3in;margin-top:171.35pt;width:5in;height:.05pt;z-index:251747328;mso-position-horizontal-relative:text;mso-position-vertical-relative:text" o:connectortype="straight" o:regroupid="18" strokecolor="black [3213]" strokeweight="1pt"/>
        </w:pict>
      </w:r>
      <w:r w:rsidR="00BC2A20">
        <w:rPr>
          <w:noProof/>
        </w:rPr>
        <w:pict>
          <v:shape id="_x0000_s1094" type="#_x0000_t32" style="position:absolute;margin-left:3in;margin-top:72.35pt;width:5in;height:0;z-index:251745280;mso-position-horizontal-relative:text;mso-position-vertical-relative:text" o:connectortype="straight" o:regroupid="17" strokecolor="black [3213]" strokeweight="1pt"/>
        </w:pict>
      </w:r>
      <w:r w:rsidR="00BC2A20">
        <w:rPr>
          <w:noProof/>
        </w:rPr>
        <w:pict>
          <v:shape id="_x0000_s1112" type="#_x0000_t202" style="position:absolute;margin-left:369pt;margin-top:326pt;width:3in;height:79.35pt;z-index:251743232;mso-position-horizontal-relative:text;mso-position-vertical-relative:text;mso-width-relative:margin;mso-height-relative:margin" filled="f" stroked="f">
            <v:textbox style="mso-next-textbox:#_x0000_s1112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SSLC – 89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SSLC at Government Higher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Secondary School,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DasappagoundenPudur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C2A20">
        <w:rPr>
          <w:noProof/>
        </w:rPr>
        <w:pict>
          <v:shape id="_x0000_s1110" type="#_x0000_t202" style="position:absolute;margin-left:369pt;margin-top:256.3pt;width:207pt;height:68.05pt;z-index:251741184;mso-position-horizontal-relative:text;mso-position-vertical-relative:text;mso-width-relative:margin;mso-height-relative:margin" filled="f" stroked="f">
            <v:textbox style="mso-next-textbox:#_x0000_s1110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HSC – 70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HSC at St. Francis Xavier’s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Higher Secondary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School,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Periyakodeveri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C2A20">
        <w:rPr>
          <w:noProof/>
        </w:rPr>
        <w:pict>
          <v:shape id="_x0000_s1096" type="#_x0000_t202" style="position:absolute;margin-left:207pt;margin-top:72.35pt;width:167.5pt;height:56.7pt;z-index:251734016;mso-position-horizontal-relative:text;mso-position-vertical-relative:text;mso-width-relative:margin;mso-height-relative:margin" filled="f" stroked="f">
            <v:textbox style="mso-next-textbox:#_x0000_s1096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July 2021 - Sep 2021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National Small Industries Corporation, 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C2A20">
        <w:rPr>
          <w:noProof/>
        </w:rPr>
        <w:pict>
          <v:shape id="_x0000_s1120" type="#_x0000_t202" style="position:absolute;margin-left:450pt;margin-top:567.75pt;width:113.4pt;height:44.6pt;z-index:251757568;mso-position-horizontal-relative:text;mso-position-vertical-relative:text;mso-width-relative:margin;mso-height-relative:margin" filled="f" stroked="f">
            <v:textbox style="mso-next-textbox:#_x0000_s1120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Scan </w:t>
                  </w:r>
                  <w:proofErr w:type="gram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a </w:t>
                  </w:r>
                  <w:r w:rsidR="00716853"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QR</w:t>
                  </w:r>
                  <w:proofErr w:type="gramEnd"/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</w:rPr>
                  </w:pPr>
                  <w:r w:rsidRPr="005D50DA">
                    <w:rPr>
                      <w:rFonts w:ascii="Bahnschrift" w:hAnsi="Bahnschrift"/>
                    </w:rPr>
                    <w:t xml:space="preserve">           Code</w:t>
                  </w:r>
                </w:p>
              </w:txbxContent>
            </v:textbox>
          </v:shape>
        </w:pict>
      </w:r>
      <w:r w:rsidR="00BC2A20">
        <w:rPr>
          <w:noProof/>
        </w:rPr>
        <w:pict>
          <v:shape id="_x0000_s1118" type="#_x0000_t202" style="position:absolute;margin-left:225pt;margin-top:567.75pt;width:126pt;height:35.6pt;z-index:251755520;mso-position-horizontal-relative:text;mso-position-vertical-relative:text;mso-width-relative:margin;mso-height-relative:margin" filled="f" stroked="f">
            <v:textbox style="mso-next-textbox:#_x0000_s1118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Click On The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      Web Image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C2A20">
        <w:rPr>
          <w:noProof/>
        </w:rPr>
        <w:pict>
          <v:shape id="_x0000_s1117" type="#_x0000_t202" style="position:absolute;margin-left:243pt;margin-top:396.35pt;width:261pt;height:27pt;z-index:251749376;mso-position-horizontal-relative:text;mso-position-vertical-relative:text;mso-width-relative:margin;mso-height-relative:margin" filled="f" stroked="f">
            <v:textbox style="mso-next-textbox:#_x0000_s1117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color w:val="000000" w:themeColor="text1"/>
                      <w:sz w:val="32"/>
                      <w:szCs w:val="32"/>
                    </w:rPr>
                    <w:t>PROJECTS  &amp;</w:t>
                  </w:r>
                  <w:proofErr w:type="gram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ONLINE - PORTFOLIO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60821</wp:posOffset>
            </wp:positionH>
            <wp:positionV relativeFrom="paragraph">
              <wp:posOffset>5631361</wp:posOffset>
            </wp:positionV>
            <wp:extent cx="1456911" cy="1459684"/>
            <wp:effectExtent l="19050" t="0" r="0" b="0"/>
            <wp:wrapNone/>
            <wp:docPr id="23" name="Picture 22" descr="web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11" cy="145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604021</wp:posOffset>
            </wp:positionH>
            <wp:positionV relativeFrom="paragraph">
              <wp:posOffset>5631361</wp:posOffset>
            </wp:positionV>
            <wp:extent cx="1463896" cy="1459684"/>
            <wp:effectExtent l="19050" t="0" r="2954" b="0"/>
            <wp:wrapNone/>
            <wp:docPr id="22" name="Picture 21" descr="Q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896" cy="145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A20">
        <w:rPr>
          <w:noProof/>
        </w:rPr>
        <w:pict>
          <v:shape id="_x0000_s1106" type="#_x0000_t202" style="position:absolute;margin-left:243pt;margin-top:144.35pt;width:234pt;height:27pt;z-index:251748352;mso-position-horizontal-relative:text;mso-position-vertical-relative:text;mso-width-relative:margin;mso-height-relative:margin" o:regroupid="18" filled="f" stroked="f">
            <v:textbox style="mso-next-textbox:#_x0000_s1106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="00BC2A20">
        <w:rPr>
          <w:noProof/>
        </w:rPr>
        <w:pict>
          <v:shape id="_x0000_s1095" type="#_x0000_t202" style="position:absolute;margin-left:243pt;margin-top:45.35pt;width:234pt;height:27pt;z-index:251746304;mso-position-horizontal-relative:text;mso-position-vertical-relative:text;mso-width-relative:margin;mso-height-relative:margin" o:regroupid="17" filled="f" stroked="f">
            <v:textbox style="mso-next-textbox:#_x0000_s1095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SOFTWARE  </w:t>
                  </w: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TRAINING</w:t>
                  </w:r>
                  <w:proofErr w:type="gramEnd"/>
                </w:p>
              </w:txbxContent>
            </v:textbox>
          </v:shape>
        </w:pict>
      </w:r>
      <w:r w:rsidR="00BC2A20">
        <w:rPr>
          <w:noProof/>
        </w:rPr>
        <w:pict>
          <v:shape id="_x0000_s1107" type="#_x0000_t202" style="position:absolute;margin-left:207pt;margin-top:171.35pt;width:167.5pt;height:54pt;z-index:251738112;mso-position-horizontal-relative:text;mso-position-vertical-relative:text;mso-width-relative:margin;mso-height-relative:margin" filled="f" stroked="f">
            <v:textbox style="mso-next-textbox:#_x0000_s1107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12 - 2016</w:t>
                  </w:r>
                </w:p>
                <w:p w:rsid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Anna University,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gram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proofErr w:type="gramEnd"/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51764</wp:posOffset>
            </wp:positionH>
            <wp:positionV relativeFrom="paragraph">
              <wp:posOffset>1834294</wp:posOffset>
            </wp:positionV>
            <wp:extent cx="335961" cy="334295"/>
            <wp:effectExtent l="19050" t="0" r="6939" b="0"/>
            <wp:wrapNone/>
            <wp:docPr id="16" name="Picture 15" descr="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1" cy="33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43375</wp:posOffset>
            </wp:positionH>
            <wp:positionV relativeFrom="paragraph">
              <wp:posOffset>575945</wp:posOffset>
            </wp:positionV>
            <wp:extent cx="340406" cy="343949"/>
            <wp:effectExtent l="19050" t="0" r="2494" b="0"/>
            <wp:wrapNone/>
            <wp:docPr id="12" name="Picture 11" descr="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06" cy="343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tab/>
      </w:r>
    </w:p>
    <w:sectPr w:rsidR="00396A22" w:rsidRPr="005D50DA" w:rsidSect="008E4130">
      <w:pgSz w:w="12240" w:h="15840"/>
      <w:pgMar w:top="360" w:right="360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8E4130"/>
    <w:rsid w:val="00004BC9"/>
    <w:rsid w:val="0001115F"/>
    <w:rsid w:val="000321B4"/>
    <w:rsid w:val="00051754"/>
    <w:rsid w:val="000E3203"/>
    <w:rsid w:val="000F166C"/>
    <w:rsid w:val="00133C0B"/>
    <w:rsid w:val="00173657"/>
    <w:rsid w:val="00183095"/>
    <w:rsid w:val="00201F98"/>
    <w:rsid w:val="002065D4"/>
    <w:rsid w:val="00215655"/>
    <w:rsid w:val="00274869"/>
    <w:rsid w:val="002C6C70"/>
    <w:rsid w:val="003131CE"/>
    <w:rsid w:val="00355467"/>
    <w:rsid w:val="00381C0F"/>
    <w:rsid w:val="00396A22"/>
    <w:rsid w:val="003E2DAC"/>
    <w:rsid w:val="00425670"/>
    <w:rsid w:val="0049703D"/>
    <w:rsid w:val="004C5165"/>
    <w:rsid w:val="005312E9"/>
    <w:rsid w:val="00567475"/>
    <w:rsid w:val="00590114"/>
    <w:rsid w:val="005A79FB"/>
    <w:rsid w:val="005D50DA"/>
    <w:rsid w:val="005F3A52"/>
    <w:rsid w:val="006149E2"/>
    <w:rsid w:val="00642B4E"/>
    <w:rsid w:val="00650485"/>
    <w:rsid w:val="00660A53"/>
    <w:rsid w:val="006E5BCB"/>
    <w:rsid w:val="00716853"/>
    <w:rsid w:val="007762E2"/>
    <w:rsid w:val="007F3CAB"/>
    <w:rsid w:val="008266E7"/>
    <w:rsid w:val="008875FB"/>
    <w:rsid w:val="00893493"/>
    <w:rsid w:val="008E4130"/>
    <w:rsid w:val="008F2136"/>
    <w:rsid w:val="009730FA"/>
    <w:rsid w:val="009B4CE8"/>
    <w:rsid w:val="009C60CF"/>
    <w:rsid w:val="009F492E"/>
    <w:rsid w:val="00A22206"/>
    <w:rsid w:val="00AA002F"/>
    <w:rsid w:val="00B01F3E"/>
    <w:rsid w:val="00B27D26"/>
    <w:rsid w:val="00B37A9F"/>
    <w:rsid w:val="00BB7EC1"/>
    <w:rsid w:val="00BC2A20"/>
    <w:rsid w:val="00C10A8E"/>
    <w:rsid w:val="00C562D6"/>
    <w:rsid w:val="00CB47FB"/>
    <w:rsid w:val="00CD53CE"/>
    <w:rsid w:val="00D0058A"/>
    <w:rsid w:val="00D45ECE"/>
    <w:rsid w:val="00DC3C3B"/>
    <w:rsid w:val="00DE1C32"/>
    <w:rsid w:val="00E11934"/>
    <w:rsid w:val="00E31052"/>
    <w:rsid w:val="00E46CAE"/>
    <w:rsid w:val="00E73FA0"/>
    <w:rsid w:val="00EE3C79"/>
    <w:rsid w:val="00FA37F2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 [3213]"/>
    </o:shapedefaults>
    <o:shapelayout v:ext="edit">
      <o:idmap v:ext="edit" data="1"/>
      <o:rules v:ext="edit">
        <o:r id="V:Rule16" type="connector" idref="#_x0000_s1035"/>
        <o:r id="V:Rule17" type="connector" idref="#_x0000_s1030"/>
        <o:r id="V:Rule18" type="connector" idref="#_x0000_s1042"/>
        <o:r id="V:Rule19" type="connector" idref="#_x0000_s1091"/>
        <o:r id="V:Rule20" type="connector" idref="#_x0000_s1041"/>
        <o:r id="V:Rule21" type="connector" idref="#_x0000_s1071"/>
        <o:r id="V:Rule22" type="connector" idref="#_x0000_s1054"/>
        <o:r id="V:Rule23" type="connector" idref="#_x0000_s1116"/>
        <o:r id="V:Rule24" type="connector" idref="#_x0000_s1105"/>
        <o:r id="V:Rule25" type="connector" idref="#_x0000_s1070"/>
        <o:r id="V:Rule26" type="connector" idref="#_x0000_s1038"/>
        <o:r id="V:Rule27" type="connector" idref="#_x0000_s1055"/>
        <o:r id="V:Rule28" type="connector" idref="#_x0000_s1065"/>
        <o:r id="V:Rule29" type="connector" idref="#_x0000_s1094"/>
        <o:r id="V:Rule30" type="connector" idref="#_x0000_s1064"/>
      </o:rules>
      <o:regrouptable v:ext="edit">
        <o:entry new="1" old="0"/>
        <o:entry new="2" old="0"/>
        <o:entry new="3" old="0"/>
        <o:entry new="4" old="2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19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6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luvan-kanini.github.io/portfolio/" TargetMode="External"/><Relationship Id="rId13" Type="http://schemas.openxmlformats.org/officeDocument/2006/relationships/hyperlink" Target="https://www.facebook.com/linga.rock/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hyperlink" Target="mailto:lingarajsvhec46@gmail.com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s://twitter.com/Lingaraj_199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5E2B8-74D5-4ABE-AA58-F7B30EF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araj Periyasamy</dc:creator>
  <cp:lastModifiedBy>Lingaraj Periyasamy</cp:lastModifiedBy>
  <cp:revision>8</cp:revision>
  <cp:lastPrinted>2021-10-22T11:58:00Z</cp:lastPrinted>
  <dcterms:created xsi:type="dcterms:W3CDTF">2021-10-27T03:37:00Z</dcterms:created>
  <dcterms:modified xsi:type="dcterms:W3CDTF">2021-12-17T05:52:00Z</dcterms:modified>
</cp:coreProperties>
</file>